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劫歌  上  轻雷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劫歌  上  轻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24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武汉:长江文艺出版社,2014.01 出版图书：https://www.jiaokey.com/tag/武汉:长江文艺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